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E312D" w14:textId="77777777" w:rsidR="009872C5" w:rsidRDefault="009872C5" w:rsidP="00051EC0">
      <w:pPr>
        <w:rPr>
          <w:b/>
          <w:sz w:val="32"/>
          <w:szCs w:val="32"/>
          <w:lang w:val="sv-SE"/>
        </w:rPr>
      </w:pPr>
    </w:p>
    <w:p w14:paraId="27B18495" w14:textId="77777777" w:rsidR="009872C5" w:rsidRDefault="009872C5" w:rsidP="00051EC0">
      <w:pPr>
        <w:rPr>
          <w:b/>
          <w:sz w:val="32"/>
          <w:szCs w:val="32"/>
          <w:lang w:val="sv-SE"/>
        </w:rPr>
      </w:pPr>
    </w:p>
    <w:p w14:paraId="60381E12" w14:textId="77777777" w:rsidR="00051EC0" w:rsidRPr="00051EC0" w:rsidRDefault="00051EC0" w:rsidP="00051EC0">
      <w:pPr>
        <w:rPr>
          <w:b/>
          <w:sz w:val="32"/>
          <w:szCs w:val="32"/>
          <w:lang w:val="sv-SE"/>
        </w:rPr>
      </w:pPr>
      <w:r w:rsidRPr="00051EC0">
        <w:rPr>
          <w:b/>
          <w:sz w:val="32"/>
          <w:szCs w:val="32"/>
          <w:lang w:val="sv-SE"/>
        </w:rPr>
        <w:t xml:space="preserve">Regler för ersättning av startavgifter för löp- och skidtävlingar </w:t>
      </w:r>
    </w:p>
    <w:p w14:paraId="63E67F7D" w14:textId="77777777" w:rsidR="00051EC0" w:rsidRDefault="00051EC0" w:rsidP="00051EC0">
      <w:pPr>
        <w:rPr>
          <w:lang w:val="sv-SE"/>
        </w:rPr>
      </w:pPr>
    </w:p>
    <w:p w14:paraId="1CB5CE48" w14:textId="77777777" w:rsidR="00051EC0" w:rsidRPr="00891AF7" w:rsidRDefault="00051EC0" w:rsidP="00051EC0">
      <w:pPr>
        <w:rPr>
          <w:i/>
          <w:sz w:val="24"/>
          <w:szCs w:val="24"/>
          <w:lang w:val="sv-SE"/>
        </w:rPr>
      </w:pPr>
      <w:r>
        <w:rPr>
          <w:i/>
          <w:sz w:val="24"/>
          <w:szCs w:val="24"/>
          <w:lang w:val="sv-SE"/>
        </w:rPr>
        <w:t>Nynäs IK</w:t>
      </w:r>
      <w:r w:rsidRPr="00891AF7">
        <w:rPr>
          <w:i/>
          <w:sz w:val="24"/>
          <w:szCs w:val="24"/>
          <w:lang w:val="sv-SE"/>
        </w:rPr>
        <w:t xml:space="preserve"> vill verka för att så många som möjlig</w:t>
      </w:r>
      <w:r>
        <w:rPr>
          <w:i/>
          <w:sz w:val="24"/>
          <w:szCs w:val="24"/>
          <w:lang w:val="sv-SE"/>
        </w:rPr>
        <w:t>t</w:t>
      </w:r>
      <w:r w:rsidRPr="00891AF7">
        <w:rPr>
          <w:i/>
          <w:sz w:val="24"/>
          <w:szCs w:val="24"/>
          <w:lang w:val="sv-SE"/>
        </w:rPr>
        <w:t xml:space="preserve"> motioner</w:t>
      </w:r>
      <w:r>
        <w:rPr>
          <w:i/>
          <w:sz w:val="24"/>
          <w:szCs w:val="24"/>
          <w:lang w:val="sv-SE"/>
        </w:rPr>
        <w:t>ar</w:t>
      </w:r>
      <w:r w:rsidRPr="00891AF7">
        <w:rPr>
          <w:i/>
          <w:sz w:val="24"/>
          <w:szCs w:val="24"/>
          <w:lang w:val="sv-SE"/>
        </w:rPr>
        <w:t xml:space="preserve"> och rör på sig varför vi vill stimuler</w:t>
      </w:r>
      <w:r>
        <w:rPr>
          <w:i/>
          <w:sz w:val="24"/>
          <w:szCs w:val="24"/>
          <w:lang w:val="sv-SE"/>
        </w:rPr>
        <w:t xml:space="preserve">a </w:t>
      </w:r>
      <w:r w:rsidR="00EF0267">
        <w:rPr>
          <w:i/>
          <w:sz w:val="24"/>
          <w:szCs w:val="24"/>
          <w:lang w:val="sv-SE"/>
        </w:rPr>
        <w:t xml:space="preserve">att våra medlemmar </w:t>
      </w:r>
      <w:r w:rsidRPr="00891AF7">
        <w:rPr>
          <w:i/>
          <w:sz w:val="24"/>
          <w:szCs w:val="24"/>
          <w:lang w:val="sv-SE"/>
        </w:rPr>
        <w:t>deltar i lopp av olik</w:t>
      </w:r>
      <w:r>
        <w:rPr>
          <w:i/>
          <w:sz w:val="24"/>
          <w:szCs w:val="24"/>
          <w:lang w:val="sv-SE"/>
        </w:rPr>
        <w:t>a</w:t>
      </w:r>
      <w:r w:rsidRPr="00891AF7">
        <w:rPr>
          <w:i/>
          <w:sz w:val="24"/>
          <w:szCs w:val="24"/>
          <w:lang w:val="sv-SE"/>
        </w:rPr>
        <w:t xml:space="preserve"> slag inom och utom länet.</w:t>
      </w:r>
    </w:p>
    <w:p w14:paraId="05B75AE7" w14:textId="77777777" w:rsidR="00051EC0" w:rsidRDefault="00051EC0" w:rsidP="00051EC0">
      <w:pPr>
        <w:rPr>
          <w:lang w:val="sv-SE"/>
        </w:rPr>
      </w:pPr>
    </w:p>
    <w:p w14:paraId="054CE71C" w14:textId="77777777" w:rsidR="00C53F84" w:rsidRPr="00C53F84" w:rsidRDefault="00051EC0" w:rsidP="00C53F84">
      <w:pPr>
        <w:pStyle w:val="Normalwebb"/>
        <w:rPr>
          <w:rFonts w:asciiTheme="minorHAnsi" w:hAnsiTheme="minorHAnsi"/>
          <w:color w:val="000000"/>
        </w:rPr>
      </w:pPr>
      <w:r w:rsidRPr="00C53F84">
        <w:rPr>
          <w:rFonts w:asciiTheme="minorHAnsi" w:hAnsiTheme="minorHAnsi"/>
        </w:rPr>
        <w:t xml:space="preserve">För att erhålla ersättning enligt nedan krävs ett medlemskap i Nynäs IK vid såväl anmälan till loppet som vid loppets genomförande. </w:t>
      </w:r>
      <w:r w:rsidR="00C53F84" w:rsidRPr="00C53F84">
        <w:rPr>
          <w:rFonts w:asciiTheme="minorHAnsi" w:hAnsiTheme="minorHAnsi"/>
        </w:rPr>
        <w:br/>
      </w:r>
      <w:r w:rsidR="00C53F84" w:rsidRPr="00C53F84">
        <w:rPr>
          <w:rFonts w:asciiTheme="minorHAnsi" w:hAnsiTheme="minorHAnsi"/>
          <w:color w:val="000000"/>
        </w:rPr>
        <w:t>Om tävlingen/loppet genomförs under ett efterföljande kalenderår ska du även det året vara medlem i Nynäs IK.</w:t>
      </w:r>
    </w:p>
    <w:p w14:paraId="040FF078" w14:textId="77777777" w:rsidR="00051EC0" w:rsidRPr="00891AF7" w:rsidRDefault="00051EC0" w:rsidP="00051EC0">
      <w:pPr>
        <w:rPr>
          <w:sz w:val="24"/>
          <w:szCs w:val="24"/>
          <w:lang w:val="sv-SE"/>
        </w:rPr>
      </w:pPr>
    </w:p>
    <w:p w14:paraId="7288D16E" w14:textId="77777777" w:rsidR="00051EC0" w:rsidRDefault="00051EC0" w:rsidP="00051EC0">
      <w:pPr>
        <w:rPr>
          <w:sz w:val="24"/>
          <w:szCs w:val="24"/>
          <w:lang w:val="sv-SE"/>
        </w:rPr>
      </w:pPr>
      <w:r w:rsidRPr="00891AF7">
        <w:rPr>
          <w:sz w:val="24"/>
          <w:szCs w:val="24"/>
          <w:lang w:val="sv-SE"/>
        </w:rPr>
        <w:t xml:space="preserve">Du </w:t>
      </w:r>
      <w:r>
        <w:rPr>
          <w:sz w:val="24"/>
          <w:szCs w:val="24"/>
          <w:lang w:val="sv-SE"/>
        </w:rPr>
        <w:t xml:space="preserve">som är 15 år eller äldre </w:t>
      </w:r>
      <w:r w:rsidRPr="00891AF7">
        <w:rPr>
          <w:sz w:val="24"/>
          <w:szCs w:val="24"/>
          <w:lang w:val="sv-SE"/>
        </w:rPr>
        <w:t>får ersättning</w:t>
      </w:r>
      <w:r w:rsidRPr="00051EC0">
        <w:rPr>
          <w:sz w:val="24"/>
          <w:szCs w:val="24"/>
          <w:lang w:val="sv-SE"/>
        </w:rPr>
        <w:t xml:space="preserve"> </w:t>
      </w:r>
      <w:r w:rsidRPr="00891AF7">
        <w:rPr>
          <w:sz w:val="24"/>
          <w:szCs w:val="24"/>
          <w:lang w:val="sv-SE"/>
        </w:rPr>
        <w:t xml:space="preserve">till 100 % </w:t>
      </w:r>
      <w:r>
        <w:rPr>
          <w:sz w:val="24"/>
          <w:szCs w:val="24"/>
          <w:lang w:val="sv-SE"/>
        </w:rPr>
        <w:t xml:space="preserve">för lopp </w:t>
      </w:r>
      <w:r w:rsidRPr="00891AF7">
        <w:rPr>
          <w:sz w:val="24"/>
          <w:szCs w:val="24"/>
          <w:lang w:val="sv-SE"/>
        </w:rPr>
        <w:t>i</w:t>
      </w:r>
      <w:r w:rsidR="009872C5">
        <w:rPr>
          <w:sz w:val="24"/>
          <w:szCs w:val="24"/>
          <w:lang w:val="sv-SE"/>
        </w:rPr>
        <w:t>nom Sö</w:t>
      </w:r>
      <w:r>
        <w:rPr>
          <w:sz w:val="24"/>
          <w:szCs w:val="24"/>
          <w:lang w:val="sv-SE"/>
        </w:rPr>
        <w:t xml:space="preserve">rmlands län </w:t>
      </w:r>
      <w:r w:rsidRPr="00891AF7">
        <w:rPr>
          <w:sz w:val="24"/>
          <w:szCs w:val="24"/>
          <w:lang w:val="sv-SE"/>
        </w:rPr>
        <w:t xml:space="preserve">och </w:t>
      </w:r>
      <w:r w:rsidR="009872C5">
        <w:rPr>
          <w:sz w:val="24"/>
          <w:szCs w:val="24"/>
          <w:lang w:val="sv-SE"/>
        </w:rPr>
        <w:t xml:space="preserve">med </w:t>
      </w:r>
      <w:r w:rsidRPr="00891AF7">
        <w:rPr>
          <w:sz w:val="24"/>
          <w:szCs w:val="24"/>
          <w:lang w:val="sv-SE"/>
        </w:rPr>
        <w:t>50 % i</w:t>
      </w:r>
      <w:r w:rsidR="009872C5">
        <w:rPr>
          <w:sz w:val="24"/>
          <w:szCs w:val="24"/>
          <w:lang w:val="sv-SE"/>
        </w:rPr>
        <w:t>nom</w:t>
      </w:r>
      <w:r w:rsidRPr="00891AF7">
        <w:rPr>
          <w:sz w:val="24"/>
          <w:szCs w:val="24"/>
          <w:lang w:val="sv-SE"/>
        </w:rPr>
        <w:t xml:space="preserve"> övriga Sverige</w:t>
      </w:r>
      <w:r>
        <w:rPr>
          <w:sz w:val="24"/>
          <w:szCs w:val="24"/>
          <w:lang w:val="sv-SE"/>
        </w:rPr>
        <w:t>.</w:t>
      </w:r>
    </w:p>
    <w:p w14:paraId="05D75EC1" w14:textId="77777777" w:rsidR="00051EC0" w:rsidRDefault="009872C5" w:rsidP="00051EC0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Är</w:t>
      </w:r>
      <w:r w:rsidR="00051EC0">
        <w:rPr>
          <w:sz w:val="24"/>
          <w:szCs w:val="24"/>
          <w:lang w:val="sv-SE"/>
        </w:rPr>
        <w:t xml:space="preserve"> Du under 15</w:t>
      </w:r>
      <w:r w:rsidR="00051EC0" w:rsidRPr="00891AF7">
        <w:rPr>
          <w:sz w:val="24"/>
          <w:szCs w:val="24"/>
          <w:lang w:val="sv-SE"/>
        </w:rPr>
        <w:t xml:space="preserve"> år </w:t>
      </w:r>
      <w:r>
        <w:rPr>
          <w:sz w:val="24"/>
          <w:szCs w:val="24"/>
          <w:lang w:val="sv-SE"/>
        </w:rPr>
        <w:t xml:space="preserve">får Du ersättning med </w:t>
      </w:r>
      <w:r w:rsidR="00051EC0" w:rsidRPr="00891AF7">
        <w:rPr>
          <w:sz w:val="24"/>
          <w:szCs w:val="24"/>
          <w:lang w:val="sv-SE"/>
        </w:rPr>
        <w:t>100</w:t>
      </w:r>
      <w:r>
        <w:rPr>
          <w:sz w:val="24"/>
          <w:szCs w:val="24"/>
          <w:lang w:val="sv-SE"/>
        </w:rPr>
        <w:t xml:space="preserve"> </w:t>
      </w:r>
      <w:r w:rsidR="00051EC0" w:rsidRPr="00891AF7">
        <w:rPr>
          <w:sz w:val="24"/>
          <w:szCs w:val="24"/>
          <w:lang w:val="sv-SE"/>
        </w:rPr>
        <w:t xml:space="preserve">% av startavgiften i hela landet.  </w:t>
      </w:r>
    </w:p>
    <w:p w14:paraId="325AB3E8" w14:textId="77777777" w:rsidR="00051EC0" w:rsidRDefault="00051EC0" w:rsidP="00051EC0">
      <w:pPr>
        <w:rPr>
          <w:sz w:val="24"/>
          <w:szCs w:val="24"/>
          <w:lang w:val="sv-SE"/>
        </w:rPr>
      </w:pPr>
    </w:p>
    <w:p w14:paraId="5CB4A20C" w14:textId="77777777" w:rsidR="00051EC0" w:rsidRDefault="00051EC0" w:rsidP="00051EC0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Du får ersättningen om Du har startat loppet och </w:t>
      </w:r>
      <w:r w:rsidR="009872C5">
        <w:rPr>
          <w:sz w:val="24"/>
          <w:szCs w:val="24"/>
          <w:lang w:val="sv-SE"/>
        </w:rPr>
        <w:t xml:space="preserve">även om </w:t>
      </w:r>
      <w:r>
        <w:rPr>
          <w:sz w:val="24"/>
          <w:szCs w:val="24"/>
          <w:lang w:val="sv-SE"/>
        </w:rPr>
        <w:t>Du av någon anledning har tving</w:t>
      </w:r>
      <w:r w:rsidR="009872C5">
        <w:rPr>
          <w:sz w:val="24"/>
          <w:szCs w:val="24"/>
          <w:lang w:val="sv-SE"/>
        </w:rPr>
        <w:t>a</w:t>
      </w:r>
      <w:r>
        <w:rPr>
          <w:sz w:val="24"/>
          <w:szCs w:val="24"/>
          <w:lang w:val="sv-SE"/>
        </w:rPr>
        <w:t>ts bryta loppet. Du betalar själv kostnaden för loppet till respektive arrangör. Efter lopp</w:t>
      </w:r>
      <w:r w:rsidR="009872C5">
        <w:rPr>
          <w:sz w:val="24"/>
          <w:szCs w:val="24"/>
          <w:lang w:val="sv-SE"/>
        </w:rPr>
        <w:t>et,</w:t>
      </w:r>
      <w:r>
        <w:rPr>
          <w:sz w:val="24"/>
          <w:szCs w:val="24"/>
          <w:lang w:val="sv-SE"/>
        </w:rPr>
        <w:t xml:space="preserve"> eller om Du väljer att summera flera lopp</w:t>
      </w:r>
      <w:r w:rsidR="009872C5">
        <w:rPr>
          <w:sz w:val="24"/>
          <w:szCs w:val="24"/>
          <w:lang w:val="sv-SE"/>
        </w:rPr>
        <w:t>,</w:t>
      </w:r>
      <w:r>
        <w:rPr>
          <w:sz w:val="24"/>
          <w:szCs w:val="24"/>
          <w:lang w:val="sv-SE"/>
        </w:rPr>
        <w:t xml:space="preserve"> skall Du redovisa dina kostnader för startavgifter på bifogat formulär</w:t>
      </w:r>
      <w:r w:rsidR="009872C5">
        <w:rPr>
          <w:sz w:val="24"/>
          <w:szCs w:val="24"/>
          <w:lang w:val="sv-SE"/>
        </w:rPr>
        <w:t>. D</w:t>
      </w:r>
      <w:r>
        <w:rPr>
          <w:sz w:val="24"/>
          <w:szCs w:val="24"/>
          <w:lang w:val="sv-SE"/>
        </w:rPr>
        <w:t xml:space="preserve">är </w:t>
      </w:r>
      <w:r w:rsidR="009872C5">
        <w:rPr>
          <w:sz w:val="24"/>
          <w:szCs w:val="24"/>
          <w:lang w:val="sv-SE"/>
        </w:rPr>
        <w:t>anger D</w:t>
      </w:r>
      <w:r>
        <w:rPr>
          <w:sz w:val="24"/>
          <w:szCs w:val="24"/>
          <w:lang w:val="sv-SE"/>
        </w:rPr>
        <w:t>u namn</w:t>
      </w:r>
      <w:r w:rsidR="009872C5">
        <w:rPr>
          <w:sz w:val="24"/>
          <w:szCs w:val="24"/>
          <w:lang w:val="sv-SE"/>
        </w:rPr>
        <w:t>, lopp</w:t>
      </w:r>
      <w:r>
        <w:rPr>
          <w:sz w:val="24"/>
          <w:szCs w:val="24"/>
          <w:lang w:val="sv-SE"/>
        </w:rPr>
        <w:t xml:space="preserve"> och </w:t>
      </w:r>
      <w:r w:rsidR="009872C5">
        <w:rPr>
          <w:sz w:val="24"/>
          <w:szCs w:val="24"/>
          <w:lang w:val="sv-SE"/>
        </w:rPr>
        <w:t>be</w:t>
      </w:r>
      <w:r>
        <w:rPr>
          <w:sz w:val="24"/>
          <w:szCs w:val="24"/>
          <w:lang w:val="sv-SE"/>
        </w:rPr>
        <w:t>lopp samt bankkonto nr. Du måste styrka dina kostnader med anmälan och kvitto eller utdrag från bankkonto.</w:t>
      </w:r>
    </w:p>
    <w:p w14:paraId="18B98D3D" w14:textId="77777777" w:rsidR="00051EC0" w:rsidRDefault="00051EC0" w:rsidP="00051EC0">
      <w:pPr>
        <w:rPr>
          <w:sz w:val="24"/>
          <w:szCs w:val="24"/>
          <w:lang w:val="sv-SE"/>
        </w:rPr>
      </w:pPr>
    </w:p>
    <w:p w14:paraId="216C1FB3" w14:textId="77777777" w:rsidR="00051EC0" w:rsidRDefault="00051EC0" w:rsidP="00051EC0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Formuläret och kvitton redovisas till </w:t>
      </w:r>
      <w:r w:rsidR="003E4D1C">
        <w:rPr>
          <w:sz w:val="24"/>
          <w:szCs w:val="24"/>
          <w:lang w:val="sv-SE"/>
        </w:rPr>
        <w:t xml:space="preserve">klubbens </w:t>
      </w:r>
      <w:r w:rsidR="00EF0267">
        <w:rPr>
          <w:sz w:val="24"/>
          <w:szCs w:val="24"/>
          <w:lang w:val="sv-SE"/>
        </w:rPr>
        <w:t>k</w:t>
      </w:r>
      <w:r>
        <w:rPr>
          <w:sz w:val="24"/>
          <w:szCs w:val="24"/>
          <w:lang w:val="sv-SE"/>
        </w:rPr>
        <w:t xml:space="preserve">assör </w:t>
      </w:r>
      <w:r w:rsidR="009872C5">
        <w:rPr>
          <w:sz w:val="24"/>
          <w:szCs w:val="24"/>
          <w:lang w:val="sv-SE"/>
        </w:rPr>
        <w:t xml:space="preserve">som betalar ut </w:t>
      </w:r>
      <w:r>
        <w:rPr>
          <w:sz w:val="24"/>
          <w:szCs w:val="24"/>
          <w:lang w:val="sv-SE"/>
        </w:rPr>
        <w:t>ersättning</w:t>
      </w:r>
      <w:r w:rsidR="009872C5">
        <w:rPr>
          <w:sz w:val="24"/>
          <w:szCs w:val="24"/>
          <w:lang w:val="sv-SE"/>
        </w:rPr>
        <w:t>.</w:t>
      </w:r>
    </w:p>
    <w:p w14:paraId="4C08D4E4" w14:textId="1F0203B5" w:rsidR="009872C5" w:rsidRDefault="003E4D1C" w:rsidP="00051EC0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Underlagen k</w:t>
      </w:r>
      <w:r w:rsidR="009872C5">
        <w:rPr>
          <w:sz w:val="24"/>
          <w:szCs w:val="24"/>
          <w:lang w:val="sv-SE"/>
        </w:rPr>
        <w:t xml:space="preserve">an mailas till </w:t>
      </w:r>
      <w:hyperlink r:id="rId9" w:history="1">
        <w:r w:rsidR="009872C5" w:rsidRPr="001C6C85">
          <w:rPr>
            <w:rStyle w:val="Hyperlnk"/>
            <w:sz w:val="24"/>
            <w:szCs w:val="24"/>
            <w:lang w:val="sv-SE"/>
          </w:rPr>
          <w:t>nynasik@gmail.</w:t>
        </w:r>
        <w:proofErr w:type="gramStart"/>
        <w:r w:rsidR="009872C5" w:rsidRPr="001C6C85">
          <w:rPr>
            <w:rStyle w:val="Hyperlnk"/>
            <w:sz w:val="24"/>
            <w:szCs w:val="24"/>
            <w:lang w:val="sv-SE"/>
          </w:rPr>
          <w:t>com</w:t>
        </w:r>
      </w:hyperlink>
      <w:r w:rsidR="009872C5">
        <w:rPr>
          <w:sz w:val="24"/>
          <w:szCs w:val="24"/>
          <w:lang w:val="sv-SE"/>
        </w:rPr>
        <w:t xml:space="preserve"> </w:t>
      </w:r>
      <w:r w:rsidR="00135417">
        <w:rPr>
          <w:sz w:val="24"/>
          <w:szCs w:val="24"/>
          <w:lang w:val="sv-SE"/>
        </w:rPr>
        <w:t>.</w:t>
      </w:r>
      <w:bookmarkStart w:id="0" w:name="_GoBack"/>
      <w:bookmarkEnd w:id="0"/>
      <w:proofErr w:type="gramEnd"/>
    </w:p>
    <w:p w14:paraId="09DC17E2" w14:textId="77777777" w:rsidR="00051EC0" w:rsidRDefault="00051EC0" w:rsidP="00051EC0">
      <w:pPr>
        <w:rPr>
          <w:sz w:val="24"/>
          <w:szCs w:val="24"/>
          <w:lang w:val="sv-SE"/>
        </w:rPr>
      </w:pPr>
    </w:p>
    <w:p w14:paraId="5B8CDF8A" w14:textId="77777777" w:rsidR="00051EC0" w:rsidRDefault="00051EC0" w:rsidP="00051EC0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Lycka till med ditt deltagande i loppen!</w:t>
      </w:r>
    </w:p>
    <w:p w14:paraId="466891F1" w14:textId="77777777" w:rsidR="00051EC0" w:rsidRDefault="00051EC0" w:rsidP="00051EC0">
      <w:pPr>
        <w:rPr>
          <w:sz w:val="24"/>
          <w:szCs w:val="24"/>
          <w:lang w:val="sv-SE"/>
        </w:rPr>
      </w:pPr>
    </w:p>
    <w:p w14:paraId="34B3981A" w14:textId="77777777" w:rsidR="00051EC0" w:rsidRDefault="00051EC0" w:rsidP="00051EC0">
      <w:pPr>
        <w:rPr>
          <w:sz w:val="24"/>
          <w:szCs w:val="24"/>
          <w:lang w:val="sv-SE"/>
        </w:rPr>
      </w:pPr>
    </w:p>
    <w:p w14:paraId="68DEF735" w14:textId="77777777" w:rsidR="00051EC0" w:rsidRDefault="00051EC0" w:rsidP="00051EC0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Nynäs IK </w:t>
      </w:r>
    </w:p>
    <w:p w14:paraId="4CBE9D52" w14:textId="77777777" w:rsidR="00051EC0" w:rsidRDefault="00051EC0" w:rsidP="00051EC0">
      <w:pPr>
        <w:rPr>
          <w:sz w:val="24"/>
          <w:szCs w:val="24"/>
          <w:lang w:val="sv-SE"/>
        </w:rPr>
      </w:pPr>
    </w:p>
    <w:p w14:paraId="47A6304D" w14:textId="77777777" w:rsidR="00051EC0" w:rsidRPr="009872C5" w:rsidRDefault="009872C5" w:rsidP="00051EC0">
      <w:pPr>
        <w:rPr>
          <w:b/>
          <w:sz w:val="24"/>
          <w:szCs w:val="24"/>
          <w:lang w:val="sv-SE"/>
        </w:rPr>
      </w:pPr>
      <w:r w:rsidRPr="009872C5">
        <w:rPr>
          <w:b/>
          <w:sz w:val="24"/>
          <w:szCs w:val="24"/>
          <w:lang w:val="sv-SE"/>
        </w:rPr>
        <w:t xml:space="preserve">Beslut 12 augusti </w:t>
      </w:r>
      <w:r w:rsidR="00051EC0" w:rsidRPr="009872C5">
        <w:rPr>
          <w:b/>
          <w:sz w:val="24"/>
          <w:szCs w:val="24"/>
          <w:lang w:val="sv-SE"/>
        </w:rPr>
        <w:t>2019</w:t>
      </w:r>
    </w:p>
    <w:p w14:paraId="4D97C7D3" w14:textId="77777777" w:rsidR="00051EC0" w:rsidRDefault="00051EC0" w:rsidP="00051EC0">
      <w:pPr>
        <w:rPr>
          <w:sz w:val="24"/>
          <w:szCs w:val="24"/>
          <w:lang w:val="sv-SE"/>
        </w:rPr>
      </w:pPr>
    </w:p>
    <w:p w14:paraId="52D9B8ED" w14:textId="77777777" w:rsidR="00051EC0" w:rsidRDefault="00051EC0" w:rsidP="00051EC0">
      <w:pPr>
        <w:rPr>
          <w:sz w:val="24"/>
          <w:szCs w:val="24"/>
          <w:lang w:val="sv-SE"/>
        </w:rPr>
      </w:pPr>
    </w:p>
    <w:p w14:paraId="05983CAF" w14:textId="77777777" w:rsidR="008C43DE" w:rsidRPr="00051EC0" w:rsidRDefault="008C43DE" w:rsidP="008C43DE">
      <w:pPr>
        <w:jc w:val="center"/>
        <w:rPr>
          <w:b/>
          <w:sz w:val="32"/>
          <w:szCs w:val="32"/>
          <w:lang w:val="sv-SE"/>
        </w:rPr>
      </w:pPr>
    </w:p>
    <w:sectPr w:rsidR="008C43DE" w:rsidRPr="00051EC0" w:rsidSect="00713B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88859" w14:textId="77777777" w:rsidR="002237C8" w:rsidRDefault="002237C8" w:rsidP="00137136">
      <w:pPr>
        <w:spacing w:line="240" w:lineRule="auto"/>
      </w:pPr>
      <w:r>
        <w:separator/>
      </w:r>
    </w:p>
  </w:endnote>
  <w:endnote w:type="continuationSeparator" w:id="0">
    <w:p w14:paraId="1F56D478" w14:textId="77777777" w:rsidR="002237C8" w:rsidRDefault="002237C8" w:rsidP="00137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73E4B" w14:textId="77777777" w:rsidR="00051EC0" w:rsidRDefault="00051EC0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946E7" w14:textId="77777777" w:rsidR="00051EC0" w:rsidRDefault="00051EC0">
    <w:pPr>
      <w:pStyle w:val="Sidfo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23706" w14:textId="77777777" w:rsidR="00051EC0" w:rsidRDefault="00051EC0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FEAC9" w14:textId="77777777" w:rsidR="002237C8" w:rsidRDefault="002237C8" w:rsidP="00137136">
      <w:pPr>
        <w:spacing w:line="240" w:lineRule="auto"/>
      </w:pPr>
      <w:r>
        <w:separator/>
      </w:r>
    </w:p>
  </w:footnote>
  <w:footnote w:type="continuationSeparator" w:id="0">
    <w:p w14:paraId="22006BE4" w14:textId="77777777" w:rsidR="002237C8" w:rsidRDefault="002237C8" w:rsidP="001371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2CD65" w14:textId="77777777" w:rsidR="00051EC0" w:rsidRDefault="00051EC0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25FF" w14:textId="77777777" w:rsidR="00051EC0" w:rsidRDefault="00051EC0">
    <w:pPr>
      <w:pStyle w:val="Sidhuvud"/>
    </w:pPr>
    <w:r w:rsidRPr="00FF5AFE">
      <w:rPr>
        <w:noProof/>
        <w:lang w:val="sv-SE" w:eastAsia="sv-SE"/>
      </w:rPr>
      <w:drawing>
        <wp:inline distT="0" distB="0" distL="0" distR="0" wp14:anchorId="60CE2F67" wp14:editId="60FD5F1A">
          <wp:extent cx="5760720" cy="862965"/>
          <wp:effectExtent l="0" t="0" r="0" b="0"/>
          <wp:docPr id="9" name="Picture 6" descr="http://www.nynasik.se/top_hemsidan%20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6" descr="http://www.nynasik.se/top_hemsidan%20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2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1092DC" w14:textId="77777777" w:rsidR="00051EC0" w:rsidRDefault="00051EC0">
    <w:pPr>
      <w:pStyle w:val="Sidhuvu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2F126" w14:textId="77777777" w:rsidR="00051EC0" w:rsidRDefault="00051EC0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009D"/>
    <w:multiLevelType w:val="hybridMultilevel"/>
    <w:tmpl w:val="37C609CC"/>
    <w:lvl w:ilvl="0" w:tplc="2CA893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AFE"/>
    <w:rsid w:val="00004251"/>
    <w:rsid w:val="00011E63"/>
    <w:rsid w:val="00012A63"/>
    <w:rsid w:val="00020AF1"/>
    <w:rsid w:val="00022BE4"/>
    <w:rsid w:val="0002413D"/>
    <w:rsid w:val="00025A44"/>
    <w:rsid w:val="00032D68"/>
    <w:rsid w:val="000331F4"/>
    <w:rsid w:val="0003767C"/>
    <w:rsid w:val="00040A91"/>
    <w:rsid w:val="000514DB"/>
    <w:rsid w:val="00051EC0"/>
    <w:rsid w:val="00053F30"/>
    <w:rsid w:val="0005667A"/>
    <w:rsid w:val="000572ED"/>
    <w:rsid w:val="000673FC"/>
    <w:rsid w:val="00067B5A"/>
    <w:rsid w:val="00071BA4"/>
    <w:rsid w:val="0007233C"/>
    <w:rsid w:val="000734A7"/>
    <w:rsid w:val="0007479F"/>
    <w:rsid w:val="000751A8"/>
    <w:rsid w:val="0008478B"/>
    <w:rsid w:val="0008649C"/>
    <w:rsid w:val="00086C3F"/>
    <w:rsid w:val="00087458"/>
    <w:rsid w:val="000A0704"/>
    <w:rsid w:val="000A4D92"/>
    <w:rsid w:val="000A71C1"/>
    <w:rsid w:val="000B03E8"/>
    <w:rsid w:val="000B2528"/>
    <w:rsid w:val="000C0828"/>
    <w:rsid w:val="000C20BD"/>
    <w:rsid w:val="000C2986"/>
    <w:rsid w:val="000C74DC"/>
    <w:rsid w:val="000D07BB"/>
    <w:rsid w:val="000D7929"/>
    <w:rsid w:val="000E3719"/>
    <w:rsid w:val="000E6E13"/>
    <w:rsid w:val="000F0C82"/>
    <w:rsid w:val="000F18FE"/>
    <w:rsid w:val="000F30CF"/>
    <w:rsid w:val="000F3E98"/>
    <w:rsid w:val="000F479E"/>
    <w:rsid w:val="00102B0C"/>
    <w:rsid w:val="00115BCF"/>
    <w:rsid w:val="001203E9"/>
    <w:rsid w:val="00123D9A"/>
    <w:rsid w:val="00123E08"/>
    <w:rsid w:val="00123EE5"/>
    <w:rsid w:val="00126739"/>
    <w:rsid w:val="001304F3"/>
    <w:rsid w:val="00135417"/>
    <w:rsid w:val="00137136"/>
    <w:rsid w:val="0014175A"/>
    <w:rsid w:val="0014224E"/>
    <w:rsid w:val="00142E24"/>
    <w:rsid w:val="00144EAB"/>
    <w:rsid w:val="00147B64"/>
    <w:rsid w:val="00153348"/>
    <w:rsid w:val="0016271F"/>
    <w:rsid w:val="00172CB2"/>
    <w:rsid w:val="00175E12"/>
    <w:rsid w:val="00176ADF"/>
    <w:rsid w:val="001812D7"/>
    <w:rsid w:val="00181FC2"/>
    <w:rsid w:val="00190272"/>
    <w:rsid w:val="00192B7B"/>
    <w:rsid w:val="00192B91"/>
    <w:rsid w:val="001A11C9"/>
    <w:rsid w:val="001A3B14"/>
    <w:rsid w:val="001A6E49"/>
    <w:rsid w:val="001B3980"/>
    <w:rsid w:val="001B7D6F"/>
    <w:rsid w:val="001C3940"/>
    <w:rsid w:val="001E506E"/>
    <w:rsid w:val="00201650"/>
    <w:rsid w:val="0020187E"/>
    <w:rsid w:val="00203CCD"/>
    <w:rsid w:val="00206A78"/>
    <w:rsid w:val="002208D2"/>
    <w:rsid w:val="00221E4B"/>
    <w:rsid w:val="002237C8"/>
    <w:rsid w:val="00235A93"/>
    <w:rsid w:val="00236EBE"/>
    <w:rsid w:val="00245C72"/>
    <w:rsid w:val="00246CBE"/>
    <w:rsid w:val="0026434D"/>
    <w:rsid w:val="00275EBA"/>
    <w:rsid w:val="00276938"/>
    <w:rsid w:val="00291C21"/>
    <w:rsid w:val="00293ABF"/>
    <w:rsid w:val="002A21AD"/>
    <w:rsid w:val="002A6BBB"/>
    <w:rsid w:val="002B1455"/>
    <w:rsid w:val="002B2095"/>
    <w:rsid w:val="002B28EE"/>
    <w:rsid w:val="002B3745"/>
    <w:rsid w:val="002B44E3"/>
    <w:rsid w:val="002B4792"/>
    <w:rsid w:val="002B6519"/>
    <w:rsid w:val="002B666E"/>
    <w:rsid w:val="002C30D5"/>
    <w:rsid w:val="002D5C72"/>
    <w:rsid w:val="002D6BA6"/>
    <w:rsid w:val="002E2464"/>
    <w:rsid w:val="002E4550"/>
    <w:rsid w:val="00306BA6"/>
    <w:rsid w:val="00321100"/>
    <w:rsid w:val="003220EC"/>
    <w:rsid w:val="003249D2"/>
    <w:rsid w:val="003349F7"/>
    <w:rsid w:val="00334B36"/>
    <w:rsid w:val="0033706E"/>
    <w:rsid w:val="00337783"/>
    <w:rsid w:val="00346EC7"/>
    <w:rsid w:val="00347E27"/>
    <w:rsid w:val="00350300"/>
    <w:rsid w:val="00351338"/>
    <w:rsid w:val="003543F2"/>
    <w:rsid w:val="00355033"/>
    <w:rsid w:val="00363E9E"/>
    <w:rsid w:val="00367B04"/>
    <w:rsid w:val="003831E5"/>
    <w:rsid w:val="00385932"/>
    <w:rsid w:val="0039422D"/>
    <w:rsid w:val="003A6118"/>
    <w:rsid w:val="003A7AC2"/>
    <w:rsid w:val="003C03B2"/>
    <w:rsid w:val="003C06A2"/>
    <w:rsid w:val="003C6D1A"/>
    <w:rsid w:val="003D0748"/>
    <w:rsid w:val="003D7FD1"/>
    <w:rsid w:val="003E3B5B"/>
    <w:rsid w:val="003E48BC"/>
    <w:rsid w:val="003E4D1C"/>
    <w:rsid w:val="004048A7"/>
    <w:rsid w:val="004063D8"/>
    <w:rsid w:val="004068E9"/>
    <w:rsid w:val="00411196"/>
    <w:rsid w:val="00421185"/>
    <w:rsid w:val="00422049"/>
    <w:rsid w:val="00423F92"/>
    <w:rsid w:val="0042405A"/>
    <w:rsid w:val="0043032B"/>
    <w:rsid w:val="0043075E"/>
    <w:rsid w:val="00431FA2"/>
    <w:rsid w:val="0043737F"/>
    <w:rsid w:val="0043763C"/>
    <w:rsid w:val="00440720"/>
    <w:rsid w:val="00446E48"/>
    <w:rsid w:val="00451389"/>
    <w:rsid w:val="00452E36"/>
    <w:rsid w:val="00457F8A"/>
    <w:rsid w:val="004702B0"/>
    <w:rsid w:val="00470C7B"/>
    <w:rsid w:val="00472AD8"/>
    <w:rsid w:val="004951E1"/>
    <w:rsid w:val="004A1FB0"/>
    <w:rsid w:val="004A5E29"/>
    <w:rsid w:val="004A631E"/>
    <w:rsid w:val="004A699A"/>
    <w:rsid w:val="004B4B7F"/>
    <w:rsid w:val="004B6128"/>
    <w:rsid w:val="004C3349"/>
    <w:rsid w:val="004E1A32"/>
    <w:rsid w:val="004E44AD"/>
    <w:rsid w:val="004F7C16"/>
    <w:rsid w:val="00503A8B"/>
    <w:rsid w:val="00510B32"/>
    <w:rsid w:val="0051348F"/>
    <w:rsid w:val="005215B7"/>
    <w:rsid w:val="00521A75"/>
    <w:rsid w:val="00524D33"/>
    <w:rsid w:val="00526D1B"/>
    <w:rsid w:val="0053020D"/>
    <w:rsid w:val="00533C4E"/>
    <w:rsid w:val="0053610C"/>
    <w:rsid w:val="00540211"/>
    <w:rsid w:val="005411A5"/>
    <w:rsid w:val="00541454"/>
    <w:rsid w:val="00550CFA"/>
    <w:rsid w:val="00551D2F"/>
    <w:rsid w:val="00554087"/>
    <w:rsid w:val="00556E29"/>
    <w:rsid w:val="0056026E"/>
    <w:rsid w:val="00560C86"/>
    <w:rsid w:val="00561700"/>
    <w:rsid w:val="005769FE"/>
    <w:rsid w:val="00581544"/>
    <w:rsid w:val="00581E9F"/>
    <w:rsid w:val="00584334"/>
    <w:rsid w:val="00596349"/>
    <w:rsid w:val="005A66F1"/>
    <w:rsid w:val="005A7608"/>
    <w:rsid w:val="005B489D"/>
    <w:rsid w:val="005B61DC"/>
    <w:rsid w:val="005B6A25"/>
    <w:rsid w:val="005C0C7C"/>
    <w:rsid w:val="005C0D25"/>
    <w:rsid w:val="005C1EC5"/>
    <w:rsid w:val="005C320C"/>
    <w:rsid w:val="005C4C7C"/>
    <w:rsid w:val="005C7DEC"/>
    <w:rsid w:val="005D1EC9"/>
    <w:rsid w:val="005D2692"/>
    <w:rsid w:val="005D3B21"/>
    <w:rsid w:val="005F235C"/>
    <w:rsid w:val="0061766F"/>
    <w:rsid w:val="00624B30"/>
    <w:rsid w:val="00630BDB"/>
    <w:rsid w:val="006612B4"/>
    <w:rsid w:val="00664E64"/>
    <w:rsid w:val="006702D6"/>
    <w:rsid w:val="00671822"/>
    <w:rsid w:val="00676886"/>
    <w:rsid w:val="00676EE1"/>
    <w:rsid w:val="006966A4"/>
    <w:rsid w:val="006A18ED"/>
    <w:rsid w:val="006C1FA7"/>
    <w:rsid w:val="006C331B"/>
    <w:rsid w:val="006C6D8C"/>
    <w:rsid w:val="006D1C6E"/>
    <w:rsid w:val="006D5243"/>
    <w:rsid w:val="006F4326"/>
    <w:rsid w:val="006F459E"/>
    <w:rsid w:val="006F714B"/>
    <w:rsid w:val="007010A4"/>
    <w:rsid w:val="007011E5"/>
    <w:rsid w:val="0070166E"/>
    <w:rsid w:val="0070361A"/>
    <w:rsid w:val="00704215"/>
    <w:rsid w:val="00706ED6"/>
    <w:rsid w:val="00713AFE"/>
    <w:rsid w:val="00713BB2"/>
    <w:rsid w:val="007222C2"/>
    <w:rsid w:val="00734DB8"/>
    <w:rsid w:val="00734DE0"/>
    <w:rsid w:val="0073676D"/>
    <w:rsid w:val="00737940"/>
    <w:rsid w:val="007439A0"/>
    <w:rsid w:val="0074559B"/>
    <w:rsid w:val="00750EA2"/>
    <w:rsid w:val="00752F4A"/>
    <w:rsid w:val="00753F76"/>
    <w:rsid w:val="007558F9"/>
    <w:rsid w:val="00756C52"/>
    <w:rsid w:val="007656C7"/>
    <w:rsid w:val="0077018D"/>
    <w:rsid w:val="00770EFE"/>
    <w:rsid w:val="0077114B"/>
    <w:rsid w:val="00771C64"/>
    <w:rsid w:val="00780CC0"/>
    <w:rsid w:val="00792775"/>
    <w:rsid w:val="00794EE6"/>
    <w:rsid w:val="007A7381"/>
    <w:rsid w:val="007B237A"/>
    <w:rsid w:val="007B290B"/>
    <w:rsid w:val="007B68D4"/>
    <w:rsid w:val="007C1E48"/>
    <w:rsid w:val="007C70CB"/>
    <w:rsid w:val="007D0B53"/>
    <w:rsid w:val="007D122C"/>
    <w:rsid w:val="007E0286"/>
    <w:rsid w:val="007E03DC"/>
    <w:rsid w:val="007E2D19"/>
    <w:rsid w:val="007E5475"/>
    <w:rsid w:val="007F5243"/>
    <w:rsid w:val="00800DDB"/>
    <w:rsid w:val="008044B6"/>
    <w:rsid w:val="0080750E"/>
    <w:rsid w:val="00811AD4"/>
    <w:rsid w:val="00813271"/>
    <w:rsid w:val="00815C91"/>
    <w:rsid w:val="00824C9A"/>
    <w:rsid w:val="008257AD"/>
    <w:rsid w:val="00833423"/>
    <w:rsid w:val="00833484"/>
    <w:rsid w:val="008507C2"/>
    <w:rsid w:val="00877F30"/>
    <w:rsid w:val="00880782"/>
    <w:rsid w:val="008825ED"/>
    <w:rsid w:val="0088436E"/>
    <w:rsid w:val="00884B5F"/>
    <w:rsid w:val="008850F2"/>
    <w:rsid w:val="00892FE7"/>
    <w:rsid w:val="00897C20"/>
    <w:rsid w:val="008A1DB3"/>
    <w:rsid w:val="008B06D3"/>
    <w:rsid w:val="008B3575"/>
    <w:rsid w:val="008B5BB7"/>
    <w:rsid w:val="008C43DE"/>
    <w:rsid w:val="008D2ADE"/>
    <w:rsid w:val="008D6AB0"/>
    <w:rsid w:val="008F72D3"/>
    <w:rsid w:val="00900B96"/>
    <w:rsid w:val="00901607"/>
    <w:rsid w:val="00905539"/>
    <w:rsid w:val="0091206F"/>
    <w:rsid w:val="009133B1"/>
    <w:rsid w:val="00922E66"/>
    <w:rsid w:val="00924C73"/>
    <w:rsid w:val="00935C34"/>
    <w:rsid w:val="0094203A"/>
    <w:rsid w:val="00942C35"/>
    <w:rsid w:val="00946183"/>
    <w:rsid w:val="00964DAA"/>
    <w:rsid w:val="00970804"/>
    <w:rsid w:val="00973689"/>
    <w:rsid w:val="00976DEA"/>
    <w:rsid w:val="009872C5"/>
    <w:rsid w:val="009908C9"/>
    <w:rsid w:val="00996CD5"/>
    <w:rsid w:val="00997439"/>
    <w:rsid w:val="00997AA8"/>
    <w:rsid w:val="009A226A"/>
    <w:rsid w:val="009A7BE7"/>
    <w:rsid w:val="009B0FF0"/>
    <w:rsid w:val="009B1CEC"/>
    <w:rsid w:val="009B3180"/>
    <w:rsid w:val="009B3863"/>
    <w:rsid w:val="009B5802"/>
    <w:rsid w:val="009B7055"/>
    <w:rsid w:val="009B748C"/>
    <w:rsid w:val="009C0F97"/>
    <w:rsid w:val="009C1C1F"/>
    <w:rsid w:val="009C54E6"/>
    <w:rsid w:val="009C5D22"/>
    <w:rsid w:val="009C7108"/>
    <w:rsid w:val="009D123C"/>
    <w:rsid w:val="009D2F3F"/>
    <w:rsid w:val="009D4FD2"/>
    <w:rsid w:val="009D7F7D"/>
    <w:rsid w:val="009E17B9"/>
    <w:rsid w:val="009E250D"/>
    <w:rsid w:val="009E4065"/>
    <w:rsid w:val="009E6514"/>
    <w:rsid w:val="009F5F28"/>
    <w:rsid w:val="009F7D96"/>
    <w:rsid w:val="00A02A78"/>
    <w:rsid w:val="00A04507"/>
    <w:rsid w:val="00A0749C"/>
    <w:rsid w:val="00A14133"/>
    <w:rsid w:val="00A142DB"/>
    <w:rsid w:val="00A146C6"/>
    <w:rsid w:val="00A239DF"/>
    <w:rsid w:val="00A24111"/>
    <w:rsid w:val="00A24BA5"/>
    <w:rsid w:val="00A259F4"/>
    <w:rsid w:val="00A31FD8"/>
    <w:rsid w:val="00A349BA"/>
    <w:rsid w:val="00A34EA9"/>
    <w:rsid w:val="00A35693"/>
    <w:rsid w:val="00A40132"/>
    <w:rsid w:val="00A40FF2"/>
    <w:rsid w:val="00A42C4E"/>
    <w:rsid w:val="00A531CF"/>
    <w:rsid w:val="00A559E8"/>
    <w:rsid w:val="00A606B6"/>
    <w:rsid w:val="00A61684"/>
    <w:rsid w:val="00A71399"/>
    <w:rsid w:val="00A73425"/>
    <w:rsid w:val="00A82A54"/>
    <w:rsid w:val="00A878D3"/>
    <w:rsid w:val="00AA5B83"/>
    <w:rsid w:val="00AB05F5"/>
    <w:rsid w:val="00AB650C"/>
    <w:rsid w:val="00AB7A29"/>
    <w:rsid w:val="00AC5B7D"/>
    <w:rsid w:val="00AC7999"/>
    <w:rsid w:val="00AC7AD2"/>
    <w:rsid w:val="00AD5A2E"/>
    <w:rsid w:val="00AE17F3"/>
    <w:rsid w:val="00AE40F4"/>
    <w:rsid w:val="00AE75A2"/>
    <w:rsid w:val="00AF0F07"/>
    <w:rsid w:val="00AF24E8"/>
    <w:rsid w:val="00AF26F0"/>
    <w:rsid w:val="00AF7241"/>
    <w:rsid w:val="00B038DD"/>
    <w:rsid w:val="00B07955"/>
    <w:rsid w:val="00B1089C"/>
    <w:rsid w:val="00B13787"/>
    <w:rsid w:val="00B1388C"/>
    <w:rsid w:val="00B215F7"/>
    <w:rsid w:val="00B219BE"/>
    <w:rsid w:val="00B229FC"/>
    <w:rsid w:val="00B22B44"/>
    <w:rsid w:val="00B248A4"/>
    <w:rsid w:val="00B27D45"/>
    <w:rsid w:val="00B343D8"/>
    <w:rsid w:val="00B347D2"/>
    <w:rsid w:val="00B52EFE"/>
    <w:rsid w:val="00B550B1"/>
    <w:rsid w:val="00B77372"/>
    <w:rsid w:val="00B84F0D"/>
    <w:rsid w:val="00B8734A"/>
    <w:rsid w:val="00B90D94"/>
    <w:rsid w:val="00B930BA"/>
    <w:rsid w:val="00BA5751"/>
    <w:rsid w:val="00BA79B6"/>
    <w:rsid w:val="00BB6AC4"/>
    <w:rsid w:val="00BC05E6"/>
    <w:rsid w:val="00BC3538"/>
    <w:rsid w:val="00BC39E8"/>
    <w:rsid w:val="00BD51F9"/>
    <w:rsid w:val="00BE2D57"/>
    <w:rsid w:val="00BE3EDD"/>
    <w:rsid w:val="00BE455A"/>
    <w:rsid w:val="00BE6533"/>
    <w:rsid w:val="00BE7926"/>
    <w:rsid w:val="00BF0845"/>
    <w:rsid w:val="00BF2488"/>
    <w:rsid w:val="00BF403C"/>
    <w:rsid w:val="00BF68BB"/>
    <w:rsid w:val="00C0320F"/>
    <w:rsid w:val="00C038AC"/>
    <w:rsid w:val="00C0530E"/>
    <w:rsid w:val="00C05B2E"/>
    <w:rsid w:val="00C10857"/>
    <w:rsid w:val="00C11727"/>
    <w:rsid w:val="00C30D5B"/>
    <w:rsid w:val="00C375DB"/>
    <w:rsid w:val="00C412FD"/>
    <w:rsid w:val="00C43CF8"/>
    <w:rsid w:val="00C47BFD"/>
    <w:rsid w:val="00C53F84"/>
    <w:rsid w:val="00C608AC"/>
    <w:rsid w:val="00C67A14"/>
    <w:rsid w:val="00C749A6"/>
    <w:rsid w:val="00C85175"/>
    <w:rsid w:val="00C86126"/>
    <w:rsid w:val="00C87D11"/>
    <w:rsid w:val="00C90E8E"/>
    <w:rsid w:val="00C915F5"/>
    <w:rsid w:val="00C953C1"/>
    <w:rsid w:val="00CA33AF"/>
    <w:rsid w:val="00CA6E99"/>
    <w:rsid w:val="00CB039F"/>
    <w:rsid w:val="00CD605A"/>
    <w:rsid w:val="00CF266F"/>
    <w:rsid w:val="00CF4DDF"/>
    <w:rsid w:val="00CF6FE5"/>
    <w:rsid w:val="00D01319"/>
    <w:rsid w:val="00D06E02"/>
    <w:rsid w:val="00D11F00"/>
    <w:rsid w:val="00D215B4"/>
    <w:rsid w:val="00D22BFF"/>
    <w:rsid w:val="00D2492D"/>
    <w:rsid w:val="00D25038"/>
    <w:rsid w:val="00D30D25"/>
    <w:rsid w:val="00D31462"/>
    <w:rsid w:val="00D32A73"/>
    <w:rsid w:val="00D33F88"/>
    <w:rsid w:val="00D35DB3"/>
    <w:rsid w:val="00D40027"/>
    <w:rsid w:val="00D405A3"/>
    <w:rsid w:val="00D4754B"/>
    <w:rsid w:val="00D56DA7"/>
    <w:rsid w:val="00D57BF8"/>
    <w:rsid w:val="00D60F9D"/>
    <w:rsid w:val="00D643CE"/>
    <w:rsid w:val="00D64E68"/>
    <w:rsid w:val="00D65794"/>
    <w:rsid w:val="00D7471F"/>
    <w:rsid w:val="00D80DB6"/>
    <w:rsid w:val="00D91447"/>
    <w:rsid w:val="00D91B6D"/>
    <w:rsid w:val="00D9385B"/>
    <w:rsid w:val="00DA3B17"/>
    <w:rsid w:val="00DB0C86"/>
    <w:rsid w:val="00DB5A86"/>
    <w:rsid w:val="00DB7D49"/>
    <w:rsid w:val="00DC5C02"/>
    <w:rsid w:val="00DC6534"/>
    <w:rsid w:val="00DE11E4"/>
    <w:rsid w:val="00DE3C52"/>
    <w:rsid w:val="00DE4CF8"/>
    <w:rsid w:val="00DE5733"/>
    <w:rsid w:val="00DF18D9"/>
    <w:rsid w:val="00DF30FC"/>
    <w:rsid w:val="00E015C7"/>
    <w:rsid w:val="00E024AD"/>
    <w:rsid w:val="00E04612"/>
    <w:rsid w:val="00E22319"/>
    <w:rsid w:val="00E23C8E"/>
    <w:rsid w:val="00E25D60"/>
    <w:rsid w:val="00E26A59"/>
    <w:rsid w:val="00E33E63"/>
    <w:rsid w:val="00E3412D"/>
    <w:rsid w:val="00E40ACE"/>
    <w:rsid w:val="00E44112"/>
    <w:rsid w:val="00E5501D"/>
    <w:rsid w:val="00E57704"/>
    <w:rsid w:val="00E63037"/>
    <w:rsid w:val="00E63380"/>
    <w:rsid w:val="00E708FC"/>
    <w:rsid w:val="00E74854"/>
    <w:rsid w:val="00E805FB"/>
    <w:rsid w:val="00E82DC4"/>
    <w:rsid w:val="00E8569C"/>
    <w:rsid w:val="00E85F40"/>
    <w:rsid w:val="00E921C9"/>
    <w:rsid w:val="00E97DF7"/>
    <w:rsid w:val="00EA1AB2"/>
    <w:rsid w:val="00EB1E16"/>
    <w:rsid w:val="00EC2934"/>
    <w:rsid w:val="00EC764B"/>
    <w:rsid w:val="00ED56C8"/>
    <w:rsid w:val="00EE0F40"/>
    <w:rsid w:val="00EE4A36"/>
    <w:rsid w:val="00EE5C2F"/>
    <w:rsid w:val="00EF0267"/>
    <w:rsid w:val="00EF28AE"/>
    <w:rsid w:val="00F0342D"/>
    <w:rsid w:val="00F12D3E"/>
    <w:rsid w:val="00F1610D"/>
    <w:rsid w:val="00F21740"/>
    <w:rsid w:val="00F23CEB"/>
    <w:rsid w:val="00F314B9"/>
    <w:rsid w:val="00F32345"/>
    <w:rsid w:val="00F56F74"/>
    <w:rsid w:val="00F61841"/>
    <w:rsid w:val="00F6390E"/>
    <w:rsid w:val="00F709C3"/>
    <w:rsid w:val="00F71D67"/>
    <w:rsid w:val="00F72333"/>
    <w:rsid w:val="00F77CFF"/>
    <w:rsid w:val="00F80323"/>
    <w:rsid w:val="00F81ADB"/>
    <w:rsid w:val="00F826C6"/>
    <w:rsid w:val="00F84D2E"/>
    <w:rsid w:val="00F855C1"/>
    <w:rsid w:val="00F970EE"/>
    <w:rsid w:val="00FA070D"/>
    <w:rsid w:val="00FA1348"/>
    <w:rsid w:val="00FA2363"/>
    <w:rsid w:val="00FB08B7"/>
    <w:rsid w:val="00FB4C09"/>
    <w:rsid w:val="00FB54EC"/>
    <w:rsid w:val="00FB7AEE"/>
    <w:rsid w:val="00FC4809"/>
    <w:rsid w:val="00FC64FC"/>
    <w:rsid w:val="00FC6FEC"/>
    <w:rsid w:val="00FC746C"/>
    <w:rsid w:val="00FD14BE"/>
    <w:rsid w:val="00FD2446"/>
    <w:rsid w:val="00FD282E"/>
    <w:rsid w:val="00FE1BCF"/>
    <w:rsid w:val="00FE66A6"/>
    <w:rsid w:val="00FF05BE"/>
    <w:rsid w:val="00FF0C02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906E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EC0"/>
    <w:pPr>
      <w:spacing w:after="0" w:line="280" w:lineRule="atLeast"/>
    </w:pPr>
    <w:rPr>
      <w:sz w:val="20"/>
      <w:szCs w:val="20"/>
      <w:lang w:val="en-GB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FF5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FF5AF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37136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137136"/>
  </w:style>
  <w:style w:type="paragraph" w:styleId="Sidfot">
    <w:name w:val="footer"/>
    <w:basedOn w:val="Normal"/>
    <w:link w:val="SidfotChar"/>
    <w:uiPriority w:val="99"/>
    <w:unhideWhenUsed/>
    <w:rsid w:val="00137136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137136"/>
  </w:style>
  <w:style w:type="paragraph" w:styleId="Liststycke">
    <w:name w:val="List Paragraph"/>
    <w:basedOn w:val="Normal"/>
    <w:uiPriority w:val="34"/>
    <w:qFormat/>
    <w:rsid w:val="008C43DE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8C43DE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C5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EC0"/>
    <w:pPr>
      <w:spacing w:after="0" w:line="280" w:lineRule="atLeast"/>
    </w:pPr>
    <w:rPr>
      <w:sz w:val="20"/>
      <w:szCs w:val="20"/>
      <w:lang w:val="en-GB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FF5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FF5AF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37136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137136"/>
  </w:style>
  <w:style w:type="paragraph" w:styleId="Sidfot">
    <w:name w:val="footer"/>
    <w:basedOn w:val="Normal"/>
    <w:link w:val="SidfotChar"/>
    <w:uiPriority w:val="99"/>
    <w:unhideWhenUsed/>
    <w:rsid w:val="00137136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137136"/>
  </w:style>
  <w:style w:type="paragraph" w:styleId="Liststycke">
    <w:name w:val="List Paragraph"/>
    <w:basedOn w:val="Normal"/>
    <w:uiPriority w:val="34"/>
    <w:qFormat/>
    <w:rsid w:val="008C43DE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8C43DE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C5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ynasik@gmail.com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6A4BC-2659-884E-B402-02679EB1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6</Words>
  <Characters>1151</Characters>
  <Application>Microsoft Macintosh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afo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ka Bohm</dc:creator>
  <cp:lastModifiedBy>Nallebjörn</cp:lastModifiedBy>
  <cp:revision>3</cp:revision>
  <cp:lastPrinted>2019-09-19T18:33:00Z</cp:lastPrinted>
  <dcterms:created xsi:type="dcterms:W3CDTF">2020-01-27T18:18:00Z</dcterms:created>
  <dcterms:modified xsi:type="dcterms:W3CDTF">2022-10-18T19:48:00Z</dcterms:modified>
</cp:coreProperties>
</file>